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C1B" w:rsidRPr="00861C1B" w:rsidRDefault="00861C1B" w:rsidP="00861C1B">
      <w:pPr>
        <w:shd w:val="clear" w:color="auto" w:fill="FFFFFF"/>
        <w:spacing w:before="150" w:after="150" w:line="315" w:lineRule="atLeast"/>
        <w:rPr>
          <w:rFonts w:ascii="Trebuchet MS" w:eastAsia="Times New Roman" w:hAnsi="Trebuchet MS" w:cs="Times New Roman"/>
          <w:b/>
          <w:bCs/>
          <w:sz w:val="24"/>
          <w:szCs w:val="24"/>
          <w:lang w:eastAsia="ru-RU"/>
        </w:rPr>
      </w:pPr>
      <w:r w:rsidRPr="00861C1B">
        <w:rPr>
          <w:rFonts w:ascii="Trebuchet MS" w:eastAsia="Times New Roman" w:hAnsi="Trebuchet MS" w:cs="Times New Roman"/>
          <w:b/>
          <w:bCs/>
          <w:sz w:val="24"/>
          <w:szCs w:val="24"/>
          <w:lang w:eastAsia="ru-RU"/>
        </w:rPr>
        <w:t>Муниципальное бюджетн</w:t>
      </w:r>
      <w:r>
        <w:rPr>
          <w:rFonts w:ascii="Trebuchet MS" w:eastAsia="Times New Roman" w:hAnsi="Trebuchet MS" w:cs="Times New Roman"/>
          <w:b/>
          <w:bCs/>
          <w:sz w:val="24"/>
          <w:szCs w:val="24"/>
          <w:lang w:eastAsia="ru-RU"/>
        </w:rPr>
        <w:t xml:space="preserve">ое дошкольное образовательное </w:t>
      </w:r>
      <w:r w:rsidRPr="00861C1B">
        <w:rPr>
          <w:rFonts w:ascii="Trebuchet MS" w:eastAsia="Times New Roman" w:hAnsi="Trebuchet MS" w:cs="Times New Roman"/>
          <w:b/>
          <w:bCs/>
          <w:sz w:val="24"/>
          <w:szCs w:val="24"/>
          <w:lang w:eastAsia="ru-RU"/>
        </w:rPr>
        <w:t xml:space="preserve"> учреждение</w:t>
      </w:r>
    </w:p>
    <w:p w:rsidR="00861C1B" w:rsidRPr="00861C1B" w:rsidRDefault="00861C1B" w:rsidP="00861C1B">
      <w:pPr>
        <w:shd w:val="clear" w:color="auto" w:fill="FFFFFF"/>
        <w:spacing w:before="150" w:after="150" w:line="315" w:lineRule="atLeast"/>
        <w:rPr>
          <w:rFonts w:ascii="Trebuchet MS" w:eastAsia="Times New Roman" w:hAnsi="Trebuchet MS" w:cs="Times New Roman"/>
          <w:b/>
          <w:bCs/>
          <w:sz w:val="24"/>
          <w:szCs w:val="24"/>
          <w:lang w:eastAsia="ru-RU"/>
        </w:rPr>
      </w:pPr>
      <w:r w:rsidRPr="00861C1B">
        <w:rPr>
          <w:rFonts w:ascii="Trebuchet MS" w:eastAsia="Times New Roman" w:hAnsi="Trebuchet MS" w:cs="Times New Roman"/>
          <w:b/>
          <w:bCs/>
          <w:sz w:val="24"/>
          <w:szCs w:val="24"/>
          <w:lang w:eastAsia="ru-RU"/>
        </w:rPr>
        <w:t xml:space="preserve">                   ДЕТСКИЙ САД №143 «ЗОЛОТАЯ РЫБКА»</w:t>
      </w:r>
    </w:p>
    <w:p w:rsidR="00861C1B" w:rsidRDefault="00861C1B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</w:pPr>
    </w:p>
    <w:p w:rsidR="00861C1B" w:rsidRDefault="00861C1B" w:rsidP="00861C1B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</w:pPr>
    </w:p>
    <w:p w:rsidR="00861C1B" w:rsidRDefault="00861C1B" w:rsidP="00861C1B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</w:pPr>
    </w:p>
    <w:p w:rsidR="00861C1B" w:rsidRDefault="00861C1B" w:rsidP="00861C1B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</w:pPr>
    </w:p>
    <w:p w:rsidR="00A943CC" w:rsidRDefault="00861C1B" w:rsidP="00861C1B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>Познавательно-исследовательская</w:t>
      </w:r>
      <w:proofErr w:type="gramEnd"/>
      <w:r w:rsidRPr="00FB5F5E"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 xml:space="preserve">  </w:t>
      </w:r>
      <w:r w:rsidRPr="00FB5F5E"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>деятельности</w:t>
      </w:r>
      <w:r w:rsidRPr="00FB5F5E">
        <w:rPr>
          <w:rFonts w:ascii="Arial" w:eastAsia="Times New Roman" w:hAnsi="Arial" w:cs="Arial"/>
          <w:color w:val="000000"/>
          <w:sz w:val="34"/>
          <w:szCs w:val="34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 xml:space="preserve"> </w:t>
      </w:r>
      <w:r w:rsidRPr="00FB5F5E"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>в подготовительной группе на тему</w:t>
      </w:r>
      <w:r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>:</w:t>
      </w:r>
      <w:r w:rsidRPr="00FB5F5E"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 xml:space="preserve"> </w:t>
      </w:r>
    </w:p>
    <w:p w:rsidR="00861C1B" w:rsidRDefault="00A943CC" w:rsidP="00861C1B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 xml:space="preserve">                         </w:t>
      </w:r>
      <w:r w:rsidR="00861C1B" w:rsidRPr="00FB5F5E"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>«Бумаг</w:t>
      </w:r>
      <w:proofErr w:type="gramStart"/>
      <w:r w:rsidR="00861C1B" w:rsidRPr="00FB5F5E"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>а</w:t>
      </w:r>
      <w:r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>-</w:t>
      </w:r>
      <w:proofErr w:type="gramEnd"/>
      <w:r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 xml:space="preserve"> ее свойства</w:t>
      </w:r>
      <w:r w:rsidR="00861C1B" w:rsidRPr="00FB5F5E"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>»</w:t>
      </w:r>
    </w:p>
    <w:p w:rsidR="00861C1B" w:rsidRDefault="00861C1B" w:rsidP="00861C1B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</w:pPr>
    </w:p>
    <w:p w:rsidR="00861C1B" w:rsidRDefault="00861C1B" w:rsidP="00861C1B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</w:pPr>
    </w:p>
    <w:p w:rsidR="00861C1B" w:rsidRDefault="00861C1B" w:rsidP="00861C1B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</w:pPr>
    </w:p>
    <w:p w:rsidR="00861C1B" w:rsidRDefault="00861C1B" w:rsidP="00861C1B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</w:pPr>
    </w:p>
    <w:p w:rsidR="00861C1B" w:rsidRDefault="00861C1B" w:rsidP="00861C1B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861C1B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          Выполнила: Иванова                     </w:t>
      </w:r>
    </w:p>
    <w:p w:rsidR="00861C1B" w:rsidRDefault="00861C1B" w:rsidP="00861C1B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Татьяна Валерьяновна</w:t>
      </w:r>
    </w:p>
    <w:p w:rsidR="00861C1B" w:rsidRDefault="00861C1B" w:rsidP="00861C1B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861C1B" w:rsidRDefault="00861C1B" w:rsidP="00861C1B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861C1B" w:rsidRDefault="006F4763" w:rsidP="00861C1B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                                   </w:t>
      </w:r>
      <w:r w:rsidR="00861C1B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г</w:t>
      </w:r>
      <w:proofErr w:type="gramStart"/>
      <w:r w:rsidR="00861C1B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.У</w:t>
      </w:r>
      <w:proofErr w:type="gramEnd"/>
      <w:r w:rsidR="00861C1B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лан-Удэ</w:t>
      </w:r>
    </w:p>
    <w:p w:rsidR="006E3492" w:rsidRDefault="00861C1B" w:rsidP="006E3492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                                        2021г.</w:t>
      </w:r>
    </w:p>
    <w:p w:rsidR="006F4763" w:rsidRDefault="006F4763" w:rsidP="006E3492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A3320C" w:rsidRDefault="00FB5F5E" w:rsidP="006E3492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349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Цель</w:t>
      </w:r>
      <w:r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</w:t>
      </w:r>
      <w:r w:rsidR="006F476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="006F476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="00CD711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</w:t>
      </w:r>
      <w:proofErr w:type="gramEnd"/>
      <w:r w:rsidR="00CD711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звивать у детей </w:t>
      </w:r>
      <w:r w:rsidR="00A3320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нтерес к познавательно</w:t>
      </w:r>
      <w:r w:rsidR="006F476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исследовательской деятельности;</w:t>
      </w:r>
    </w:p>
    <w:p w:rsidR="006F4763" w:rsidRDefault="006F4763" w:rsidP="006E3492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="00A3320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ормир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вать предпосылки поисковой деятельности, интеллектуальной инициативы;</w:t>
      </w:r>
    </w:p>
    <w:p w:rsidR="006F4763" w:rsidRDefault="006F4763" w:rsidP="006E3492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Развивать умение определять возможные методы решения проблемы с помощью взрослого, а затем и самостоятельно;</w:t>
      </w:r>
    </w:p>
    <w:p w:rsidR="00FB5F5E" w:rsidRPr="006F4763" w:rsidRDefault="00FB5F5E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6E349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ограммное содержание:</w:t>
      </w:r>
    </w:p>
    <w:p w:rsidR="00FB5F5E" w:rsidRPr="006E3492" w:rsidRDefault="00A3320C" w:rsidP="00A3320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="00FB5F5E"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ормировать познавательный интерес к свойствам бумаги, на способе сравнения.</w:t>
      </w:r>
    </w:p>
    <w:p w:rsidR="00FB5F5E" w:rsidRPr="006E3492" w:rsidRDefault="00A3320C" w:rsidP="00A3320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="00FB5F5E"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учить детей устанавливать причинно-следственные связи при работе с бумагой (может рваться, мокнет, сгибается, можно складывать).</w:t>
      </w:r>
    </w:p>
    <w:p w:rsidR="006F4763" w:rsidRDefault="00A3320C" w:rsidP="00A3320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="00FB5F5E"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буждать интерес к окружающему миру, проявлять фантазию, мышление, умение взаимодействовать </w:t>
      </w:r>
      <w:proofErr w:type="gramStart"/>
      <w:r w:rsidR="00FB5F5E"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</w:t>
      </w:r>
      <w:proofErr w:type="gramEnd"/>
      <w:r w:rsidR="00FB5F5E"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зрослыми и сверстниками, уметь ставить и отвечать на вопрос.</w:t>
      </w:r>
    </w:p>
    <w:p w:rsidR="00FB5F5E" w:rsidRPr="006E3492" w:rsidRDefault="006F4763" w:rsidP="00A3320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точнять и закреплять представление детей о бумаге, ее свойствах и видах</w:t>
      </w:r>
    </w:p>
    <w:p w:rsidR="00FB5F5E" w:rsidRPr="006E3492" w:rsidRDefault="00FB5F5E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349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борудование</w:t>
      </w:r>
      <w:r w:rsidR="00A3320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 Бумага трех видов</w:t>
      </w:r>
      <w:r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— </w:t>
      </w:r>
      <w:r w:rsidR="00A3320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алфетка, картон и белая бумага; емкость с водой; ножницы; масло растительное;</w:t>
      </w:r>
      <w:r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атные палочки.</w:t>
      </w:r>
    </w:p>
    <w:p w:rsidR="00CD711C" w:rsidRDefault="00CD711C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D711C" w:rsidRDefault="00CD711C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D711C" w:rsidRDefault="00CD711C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D711C" w:rsidRDefault="00CD711C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D711C" w:rsidRDefault="00CD711C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D711C" w:rsidRDefault="00CD711C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D711C" w:rsidRDefault="00CD711C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B5F5E" w:rsidRPr="006E3492" w:rsidRDefault="00FB5F5E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349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Ход занятия</w:t>
      </w:r>
      <w:r w:rsidR="00CD711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:</w:t>
      </w:r>
    </w:p>
    <w:p w:rsidR="00A3320C" w:rsidRDefault="00FB5F5E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349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оспитатель</w:t>
      </w:r>
      <w:r w:rsidR="00A3320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: Ребята, давайте вспомним, </w:t>
      </w:r>
      <w:r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что мы знаем о бумаге и ее назначении в нашей жизни? </w:t>
      </w:r>
    </w:p>
    <w:p w:rsidR="00FB5F5E" w:rsidRPr="006E3492" w:rsidRDefault="00A3320C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="00FB5F5E"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ейчас просто невозможно представить себе жизнь без бумаги.</w:t>
      </w:r>
    </w:p>
    <w:p w:rsidR="00FB5F5E" w:rsidRPr="006E3492" w:rsidRDefault="00FB5F5E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Для чего же она нужна? </w:t>
      </w:r>
      <w:r w:rsidRPr="006E3492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(Ответы детей)</w:t>
      </w:r>
    </w:p>
    <w:p w:rsidR="00FB5F5E" w:rsidRPr="006E3492" w:rsidRDefault="00FB5F5E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Вспомните, где применяется бумага? </w:t>
      </w:r>
      <w:r w:rsidRPr="006E3492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(Ответы детей) </w:t>
      </w:r>
    </w:p>
    <w:p w:rsidR="00FB5F5E" w:rsidRPr="006E3492" w:rsidRDefault="006F4763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-</w:t>
      </w:r>
      <w:r w:rsidR="00FB5F5E"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ебята, мы с вами знаем, что очень большим количеством бумаги пользуемся в жизни, что без бумаги очень трудно обходиться человеку. И чтобы не рубить понапрасну деревья в лесу, нам нужно бережнее относиться к бумаге. Экономнее использовать ее в нашем быту: прочитанные книг</w:t>
      </w:r>
      <w:r w:rsidR="00A3320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 и журналы не выбрасывайте, а </w:t>
      </w:r>
      <w:r w:rsidR="00FB5F5E"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давать их в макулатуру, где бумага приобретет вторую жизнь.</w:t>
      </w:r>
    </w:p>
    <w:p w:rsidR="00FB5F5E" w:rsidRPr="006E3492" w:rsidRDefault="00FB5F5E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кулатура бережет наши леса!!!</w:t>
      </w:r>
    </w:p>
    <w:p w:rsidR="00FB5F5E" w:rsidRPr="006E3492" w:rsidRDefault="006F4763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-</w:t>
      </w:r>
      <w:r w:rsidR="00FB5F5E"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А теперь подумайте и скажите, может ли быть так, чтобы все предметы и вещи были сделаны из бумаги? </w:t>
      </w:r>
      <w:r w:rsidR="00FB5F5E" w:rsidRPr="006E3492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(ответы детей).</w:t>
      </w:r>
    </w:p>
    <w:p w:rsidR="00FB5F5E" w:rsidRPr="006E3492" w:rsidRDefault="00FB5F5E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349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идактическая игра «Бывает — не бывает»</w:t>
      </w:r>
    </w:p>
    <w:p w:rsidR="00FB5F5E" w:rsidRPr="006E3492" w:rsidRDefault="006F4763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-</w:t>
      </w:r>
      <w:r w:rsidR="00FB5F5E"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Я называю предмет, а вы хлопаете в ладоши, в зависимости от того, изготавливают ли этот предмет из бумаги.</w:t>
      </w:r>
    </w:p>
    <w:p w:rsidR="00FB5F5E" w:rsidRPr="006E3492" w:rsidRDefault="00FB5F5E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умажная книга…   </w:t>
      </w:r>
      <w:r w:rsidRPr="006E3492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(стул, кораблик, полотенце, обувь, пальто, газета, тетрадь, альбом, салфетка, деньги).</w:t>
      </w:r>
      <w:proofErr w:type="gramEnd"/>
    </w:p>
    <w:p w:rsidR="00FB5F5E" w:rsidRPr="006E3492" w:rsidRDefault="00A3320C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-</w:t>
      </w:r>
      <w:r w:rsidR="00FB5F5E"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ак вы думаете, почему из бумаги не делают мебель, не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шьют одежду?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веты</w:t>
      </w:r>
      <w:r w:rsidR="00FB5F5E"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тей).</w:t>
      </w:r>
    </w:p>
    <w:p w:rsidR="00FB5F5E" w:rsidRPr="006E3492" w:rsidRDefault="00A3320C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-</w:t>
      </w:r>
      <w:r w:rsidR="00FB5F5E"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ома строят из камня, одежду шьют из ткани. Потому что эти материалы прочные и надежные. А прочная ли бумага? Мы проверим.</w:t>
      </w:r>
    </w:p>
    <w:p w:rsidR="00A3320C" w:rsidRDefault="00A3320C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A3320C" w:rsidRDefault="00A3320C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B5F5E" w:rsidRPr="006E3492" w:rsidRDefault="00FB5F5E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349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Опыт №1 «Бумага мнется»</w:t>
      </w:r>
    </w:p>
    <w:p w:rsidR="00FB5F5E" w:rsidRPr="006E3492" w:rsidRDefault="00F226E6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-</w:t>
      </w:r>
      <w:r w:rsidR="00FB5F5E"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А сейчас проведем опыт: возьмите по одному листу бумаги разной плотности и сомните ее. У всех бумага смялась? А всем легко ее было смять? Как вы думаете, почему у одних бумага легко смялась, а у других нет?</w:t>
      </w:r>
    </w:p>
    <w:p w:rsidR="00FB5F5E" w:rsidRPr="006E3492" w:rsidRDefault="00FB5F5E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226E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ывод:</w:t>
      </w:r>
      <w:r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бумага мнется, чем толще бумага, тем она труднее мнется, а теперь попробуйте разгладить лист бумаги.</w:t>
      </w:r>
    </w:p>
    <w:p w:rsidR="00FB5F5E" w:rsidRPr="006E3492" w:rsidRDefault="00FB5F5E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349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пыт №2 «Бумага рвется»</w:t>
      </w:r>
    </w:p>
    <w:p w:rsidR="00FB5F5E" w:rsidRPr="006E3492" w:rsidRDefault="00F226E6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-</w:t>
      </w:r>
      <w:r w:rsidR="00FB5F5E"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озьмите бумагу и начните рвать. Какую бумагу легче рвать, плотную или тонкую?</w:t>
      </w:r>
    </w:p>
    <w:p w:rsidR="00FB5F5E" w:rsidRPr="006E3492" w:rsidRDefault="00FB5F5E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226E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ывод:</w:t>
      </w:r>
      <w:r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артон толще, чем бумага. Бумага рвется в зависимости от толщины: чем тоньше бумага, тем легче она рвётся.</w:t>
      </w:r>
    </w:p>
    <w:p w:rsidR="00FB5F5E" w:rsidRPr="006E3492" w:rsidRDefault="00FB5F5E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349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пыт № 3 «Бумага режется»</w:t>
      </w:r>
    </w:p>
    <w:p w:rsidR="00FB5F5E" w:rsidRPr="006E3492" w:rsidRDefault="00F226E6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-</w:t>
      </w:r>
      <w:r w:rsidR="00FB5F5E"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ейчас мы попробуем разрезать два вида бумаги — картон и тонкую бумагу. Сначала режем тонкую бумагу. Теперь попробуем разрезать картон (толстую бумагу). Какую бумагу было легче резать? Какую труднее? Какой сделаем вывод? Куда поставим значок?</w:t>
      </w:r>
    </w:p>
    <w:p w:rsidR="00FB5F5E" w:rsidRPr="006E3492" w:rsidRDefault="00FB5F5E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226E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ывод:</w:t>
      </w:r>
      <w:r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артон толще, чем бумага. Бумага режется в зависимости от толщины: тонкая бумага режется легче, картон — труднее.</w:t>
      </w:r>
    </w:p>
    <w:p w:rsidR="00FB5F5E" w:rsidRPr="006E3492" w:rsidRDefault="00FB5F5E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349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альчиковая гимнастика</w:t>
      </w:r>
    </w:p>
    <w:p w:rsidR="00FB5F5E" w:rsidRPr="006E3492" w:rsidRDefault="00FB5F5E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бумагу рвали, рвали.</w:t>
      </w:r>
      <w:r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Мы бумагу мяли, мяли,</w:t>
      </w:r>
      <w:r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Так, что пальчики устали.</w:t>
      </w:r>
      <w:r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Мы немножко отдохнем,</w:t>
      </w:r>
      <w:r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И опять ее порвем.</w:t>
      </w:r>
    </w:p>
    <w:p w:rsidR="00F226E6" w:rsidRDefault="00F226E6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226E6" w:rsidRDefault="00F226E6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226E6" w:rsidRDefault="00F226E6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B5F5E" w:rsidRPr="006E3492" w:rsidRDefault="00FB5F5E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349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Опыт № 4 «Бумага намокает»</w:t>
      </w:r>
    </w:p>
    <w:p w:rsidR="00FB5F5E" w:rsidRPr="006E3492" w:rsidRDefault="00F226E6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-</w:t>
      </w:r>
      <w:r w:rsidR="00FB5F5E"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ля следующего опыта нам понадобится вода.</w:t>
      </w:r>
    </w:p>
    <w:p w:rsidR="00FB5F5E" w:rsidRPr="006E3492" w:rsidRDefault="00FB5F5E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пустите в воду сначала салфетку, затем альбомный листок бумаги. Что произошло? Вся бумага намокла? Какая бумага намокла быстрее? </w:t>
      </w:r>
      <w:r w:rsidRPr="006E3492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(Ответы детей).</w:t>
      </w:r>
    </w:p>
    <w:p w:rsidR="00FB5F5E" w:rsidRPr="006E3492" w:rsidRDefault="00FB5F5E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226E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ывод:</w:t>
      </w:r>
      <w:r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тонкая бумага намокла быстрее и распалась, бумага </w:t>
      </w:r>
      <w:proofErr w:type="gramStart"/>
      <w:r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толще</w:t>
      </w:r>
      <w:proofErr w:type="gramEnd"/>
      <w:r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тоже намокает, но ей потребуется больше времени.</w:t>
      </w:r>
    </w:p>
    <w:p w:rsidR="00FB5F5E" w:rsidRPr="006E3492" w:rsidRDefault="00F226E6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="00FB5F5E"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Бумага боится воды, бумага материал непрочный.</w:t>
      </w:r>
    </w:p>
    <w:p w:rsidR="00FB5F5E" w:rsidRPr="006E3492" w:rsidRDefault="00FB5F5E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349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пыт № 5 «Бумага впитывает масло»</w:t>
      </w:r>
    </w:p>
    <w:p w:rsidR="00FB5F5E" w:rsidRPr="006E3492" w:rsidRDefault="00F226E6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-</w:t>
      </w:r>
      <w:r w:rsidR="00FB5F5E"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мочите ватную палочку в масле и оставьте ею след на бумаге. Что произошло?</w:t>
      </w:r>
    </w:p>
    <w:p w:rsidR="00FB5F5E" w:rsidRPr="006E3492" w:rsidRDefault="00FB5F5E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349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ети</w:t>
      </w:r>
      <w:r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 Бумага впитывает масло.</w:t>
      </w:r>
    </w:p>
    <w:p w:rsidR="00FB5F5E" w:rsidRPr="006E3492" w:rsidRDefault="00FB5F5E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226E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ывод</w:t>
      </w:r>
      <w:r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 масло пропитывает бумагу.</w:t>
      </w:r>
    </w:p>
    <w:p w:rsidR="00FB5F5E" w:rsidRPr="006E3492" w:rsidRDefault="00FB5F5E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349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пыт №7 «Бумага издает звук»</w:t>
      </w:r>
    </w:p>
    <w:p w:rsidR="00FB5F5E" w:rsidRPr="006E3492" w:rsidRDefault="00F226E6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-</w:t>
      </w:r>
      <w:r w:rsidR="00FB5F5E"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озьмем тонкий лист бумаги и выполним движения — стирка белья, а теперь картон. Бумага шуршит, скрипит, звук разный.</w:t>
      </w:r>
    </w:p>
    <w:p w:rsidR="00FB5F5E" w:rsidRPr="006E3492" w:rsidRDefault="00FB5F5E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226E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ывод</w:t>
      </w:r>
      <w:r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 при смятии, трении — бумага издает звук.</w:t>
      </w:r>
    </w:p>
    <w:p w:rsidR="00FB5F5E" w:rsidRPr="006E3492" w:rsidRDefault="00FB5F5E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349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пыт №8 «Бумага горит»</w:t>
      </w:r>
    </w:p>
    <w:p w:rsidR="00FB5F5E" w:rsidRPr="006E3492" w:rsidRDefault="00F226E6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-</w:t>
      </w:r>
      <w:r w:rsidR="00FB5F5E"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ак вы думаете, что произойдёт, если бумагу поднести к огню?</w:t>
      </w:r>
    </w:p>
    <w:p w:rsidR="00F226E6" w:rsidRDefault="00F226E6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>(Дети высказывают свои предположения).</w:t>
      </w:r>
    </w:p>
    <w:p w:rsidR="00FB5F5E" w:rsidRPr="006E3492" w:rsidRDefault="00F226E6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="00FB5F5E"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авильно, бумага загорится. А это — очень опасно, может быть пожар, можно получить ожог, травму. Поэтому, какой вывод мы можем сделать? Надо быть осторожным с огнём, нельзя подходить к нему с бумагой.</w:t>
      </w:r>
    </w:p>
    <w:p w:rsidR="00FB5F5E" w:rsidRPr="006E3492" w:rsidRDefault="00FB5F5E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226E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ывод:</w:t>
      </w:r>
      <w:r w:rsidRPr="006E34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Бумага горит.</w:t>
      </w:r>
    </w:p>
    <w:p w:rsidR="00FB5F5E" w:rsidRPr="006E3492" w:rsidRDefault="00FB5F5E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349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Опыт № 9 «Бумага может сгибаться»</w:t>
      </w:r>
    </w:p>
    <w:p w:rsidR="00FB5F5E" w:rsidRPr="00F226E6" w:rsidRDefault="00FB5F5E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226E6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>Воспитатель предлагает превратить листы бумаги в поделку (оригами).</w:t>
      </w:r>
    </w:p>
    <w:p w:rsidR="00FB5F5E" w:rsidRPr="00B47A96" w:rsidRDefault="00FB5F5E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F226E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ывод</w:t>
      </w:r>
      <w:r w:rsidRPr="00B47A9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:</w:t>
      </w:r>
      <w:r w:rsidR="00B47A96" w:rsidRPr="00B47A9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Бумага бывает разная по плотности и по виду;</w:t>
      </w:r>
    </w:p>
    <w:p w:rsidR="00B47A96" w:rsidRPr="00B47A96" w:rsidRDefault="00B47A96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47A9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Если сложить ее в несколько слоев, она становится прочнее;</w:t>
      </w:r>
    </w:p>
    <w:p w:rsidR="00B47A96" w:rsidRPr="00B47A96" w:rsidRDefault="00B47A96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47A9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Бумага мнется, рвется, мокнет в воде; издает звук.</w:t>
      </w:r>
    </w:p>
    <w:p w:rsidR="00B47A96" w:rsidRPr="006E3492" w:rsidRDefault="00B47A96" w:rsidP="00FB5F5E">
      <w:pPr>
        <w:shd w:val="clear" w:color="auto" w:fill="FFFFFF"/>
        <w:spacing w:before="120" w:after="4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ше занятие окончено, вы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знали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что то новое сегодня</w:t>
      </w:r>
      <w:r w:rsidRPr="00B47A9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?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8B335D" w:rsidRPr="006E3492" w:rsidRDefault="008B335D">
      <w:pPr>
        <w:rPr>
          <w:sz w:val="28"/>
          <w:szCs w:val="28"/>
        </w:rPr>
      </w:pPr>
    </w:p>
    <w:sectPr w:rsidR="008B335D" w:rsidRPr="006E3492" w:rsidSect="008B3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6123E"/>
    <w:multiLevelType w:val="multilevel"/>
    <w:tmpl w:val="5F62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F5E"/>
    <w:rsid w:val="000F28A4"/>
    <w:rsid w:val="0062759F"/>
    <w:rsid w:val="006E3492"/>
    <w:rsid w:val="006F4763"/>
    <w:rsid w:val="00861C1B"/>
    <w:rsid w:val="008B335D"/>
    <w:rsid w:val="00A3320C"/>
    <w:rsid w:val="00A943CC"/>
    <w:rsid w:val="00AF2100"/>
    <w:rsid w:val="00B47A96"/>
    <w:rsid w:val="00CD711C"/>
    <w:rsid w:val="00F226E6"/>
    <w:rsid w:val="00FB5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FB5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5CBB3-A606-47D2-825B-4F5C740C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1412</dc:creator>
  <cp:keywords/>
  <dc:description/>
  <cp:lastModifiedBy>Tatyana1412</cp:lastModifiedBy>
  <cp:revision>8</cp:revision>
  <dcterms:created xsi:type="dcterms:W3CDTF">2020-10-15T08:37:00Z</dcterms:created>
  <dcterms:modified xsi:type="dcterms:W3CDTF">2021-05-01T14:14:00Z</dcterms:modified>
</cp:coreProperties>
</file>